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6E" w:rsidRPr="00DD2E87" w:rsidRDefault="00C07F6E" w:rsidP="00C07F6E">
      <w:pPr>
        <w:jc w:val="center"/>
        <w:rPr>
          <w:b/>
          <w:color w:val="1F497D" w:themeColor="text2"/>
          <w:sz w:val="28"/>
          <w:szCs w:val="28"/>
          <w:shd w:val="clear" w:color="auto" w:fill="FFFFFF"/>
        </w:rPr>
      </w:pPr>
      <w:r w:rsidRPr="00DD2E87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DD2E87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Pr="00DD2E87">
          <w:rPr>
            <w:rStyle w:val="a7"/>
            <w:b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DD2E87">
          <w:rPr>
            <w:rStyle w:val="a7"/>
            <w:b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DD2E87">
          <w:rPr>
            <w:rStyle w:val="a7"/>
            <w:b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DD2E87">
          <w:rPr>
            <w:rStyle w:val="a7"/>
            <w:b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DD2E87">
          <w:rPr>
            <w:rStyle w:val="a7"/>
            <w:b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DD2E87">
          <w:rPr>
            <w:rStyle w:val="a7"/>
            <w:b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DD2E87">
          <w:rPr>
            <w:rStyle w:val="a7"/>
            <w:b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DD2E87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7C7E98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</w:t>
      </w:r>
      <w:r w:rsidRPr="00DD2E87">
        <w:rPr>
          <w:b/>
          <w:bCs/>
          <w:color w:val="1F497D" w:themeColor="text2"/>
          <w:sz w:val="28"/>
          <w:szCs w:val="28"/>
        </w:rPr>
        <w:t xml:space="preserve"> о </w:t>
      </w:r>
      <w:r w:rsidR="007C7E98" w:rsidRPr="00FD4666">
        <w:rPr>
          <w:b/>
          <w:color w:val="1F497D" w:themeColor="text2"/>
          <w:sz w:val="28"/>
          <w:szCs w:val="28"/>
          <w:shd w:val="clear" w:color="auto" w:fill="FFFFFF"/>
        </w:rPr>
        <w:t>согласии на осуществление неработающим трудоспособным лицом ухода за ребенком-инвалидом в возрасте до 18 лет или инвалидом с детства I группы</w:t>
      </w:r>
      <w:r w:rsidRPr="00DD2E87">
        <w:rPr>
          <w:b/>
          <w:bCs/>
          <w:color w:val="1F497D" w:themeColor="text2"/>
          <w:sz w:val="28"/>
          <w:szCs w:val="28"/>
        </w:rPr>
        <w:t>.</w:t>
      </w:r>
    </w:p>
    <w:p w:rsidR="00F312C6" w:rsidRPr="00DD2E87" w:rsidRDefault="00F312C6" w:rsidP="00F312C6">
      <w:pPr>
        <w:jc w:val="center"/>
        <w:rPr>
          <w:b/>
          <w:color w:val="333399"/>
          <w:sz w:val="28"/>
          <w:szCs w:val="28"/>
          <w:shd w:val="clear" w:color="auto" w:fill="FFFFFF"/>
        </w:rPr>
      </w:pPr>
    </w:p>
    <w:p w:rsidR="00C07F6E" w:rsidRPr="00DB190E" w:rsidRDefault="00C07F6E" w:rsidP="00C07F6E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C07F6E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75B84" wp14:editId="6A1E9E95">
                <wp:simplePos x="0" y="0"/>
                <wp:positionH relativeFrom="column">
                  <wp:posOffset>-67945</wp:posOffset>
                </wp:positionH>
                <wp:positionV relativeFrom="paragraph">
                  <wp:posOffset>454660</wp:posOffset>
                </wp:positionV>
                <wp:extent cx="739140" cy="449580"/>
                <wp:effectExtent l="19050" t="38100" r="41910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35pt;margin-top:35.8pt;width:58.2pt;height:35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713C0B" wp14:editId="4419567A">
            <wp:extent cx="5940425" cy="2698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C07F6E" w:rsidRDefault="00C07F6E" w:rsidP="00C07F6E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8258B" wp14:editId="7215148B">
                <wp:simplePos x="0" y="0"/>
                <wp:positionH relativeFrom="column">
                  <wp:posOffset>577215</wp:posOffset>
                </wp:positionH>
                <wp:positionV relativeFrom="paragraph">
                  <wp:posOffset>123888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5.45pt;margin-top:97.55pt;width:12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P842KeEAAAAK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45E0E7" wp14:editId="15D1E698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6E" w:rsidRPr="00444EF8" w:rsidRDefault="00DD2E87" w:rsidP="00C07F6E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76835</wp:posOffset>
                </wp:positionV>
                <wp:extent cx="480060" cy="373380"/>
                <wp:effectExtent l="0" t="0" r="1524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356.55pt;margin-top:6.05pt;width:37.8pt;height:2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" filled="f" strokecolor="red" strokeweight="2pt"/>
            </w:pict>
          </mc:Fallback>
        </mc:AlternateContent>
      </w:r>
      <w:r w:rsidR="00C07F6E">
        <w:rPr>
          <w:noProof/>
          <w:lang w:eastAsia="ru-RU"/>
        </w:rPr>
        <w:drawing>
          <wp:inline distT="0" distB="0" distL="0" distR="0" wp14:anchorId="0D5AE168" wp14:editId="72860488">
            <wp:extent cx="5443855" cy="2987675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AD7BDA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FD4666" w:rsidRPr="00FD4666">
        <w:rPr>
          <w:b/>
          <w:color w:val="1F497D" w:themeColor="text2"/>
          <w:sz w:val="28"/>
          <w:szCs w:val="28"/>
          <w:shd w:val="clear" w:color="auto" w:fill="FFFFFF"/>
        </w:rPr>
        <w:t>о согласии на осуществление неработающим трудоспособным лицом ухода за ребенком-инвалидом в возрасте до 18 лет или инвалидом с детства I групп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FD4666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981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AD7BDA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</w:t>
      </w:r>
      <w:r w:rsidR="00AD7BDA">
        <w:rPr>
          <w:color w:val="1F497D" w:themeColor="text2"/>
          <w:sz w:val="28"/>
          <w:szCs w:val="28"/>
          <w:shd w:val="clear" w:color="auto" w:fill="FFFFFF"/>
        </w:rPr>
        <w:t>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AD7BDA" w:rsidRDefault="00FD4666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3000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DA" w:rsidRDefault="00AD7BDA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FD4666" w:rsidRDefault="00FD4666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C07F6E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97940</wp:posOffset>
                </wp:positionV>
                <wp:extent cx="428625" cy="588644"/>
                <wp:effectExtent l="0" t="0" r="28575" b="2159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588644"/>
                          <a:chOff x="0" y="0"/>
                          <a:chExt cx="428625" cy="588644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342900" cy="47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266700"/>
                            <a:ext cx="342900" cy="47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542925"/>
                            <a:ext cx="42862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91.2pt;margin-top:102.2pt;width:33.75pt;height:46.35pt;z-index:251678720" coordsize="4286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">
                <v:rect id="Прямоугольник 8" o:spid="_x0000_s1027" style="position:absolute;width:3429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rect id="Прямоугольник 10" o:spid="_x0000_s1028" style="position:absolute;top:2667;width:3429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  <v:rect id="Прямоугольник 11" o:spid="_x0000_s1029" style="position:absolute;top:5429;width:4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/>
              </v:group>
            </w:pict>
          </mc:Fallback>
        </mc:AlternateContent>
      </w:r>
      <w:r w:rsidR="00FD4666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210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DC" w:rsidRDefault="003372DC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4C10C2" w:rsidRDefault="00FD4666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66" w:rsidRDefault="00FD4666" w:rsidP="00D566F8">
      <w:pPr>
        <w:rPr>
          <w:color w:val="1F497D"/>
          <w:sz w:val="28"/>
          <w:szCs w:val="28"/>
          <w:shd w:val="clear" w:color="auto" w:fill="FFFFFF"/>
        </w:rPr>
      </w:pPr>
    </w:p>
    <w:p w:rsidR="00FD4666" w:rsidRDefault="00FD4666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2581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FD4666" w:rsidP="007C7E9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03C06" wp14:editId="172B92EA">
                <wp:simplePos x="0" y="0"/>
                <wp:positionH relativeFrom="column">
                  <wp:posOffset>4291965</wp:posOffset>
                </wp:positionH>
                <wp:positionV relativeFrom="paragraph">
                  <wp:posOffset>78105</wp:posOffset>
                </wp:positionV>
                <wp:extent cx="600075" cy="351790"/>
                <wp:effectExtent l="19050" t="38100" r="47625" b="292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517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37.95pt;margin-top:6.15pt;width:47.25pt;height:27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" strokecolor="red" strokeweight="2.25pt">
                <v:stroke endarrow="open"/>
              </v:shape>
            </w:pict>
          </mc:Fallback>
        </mc:AlternateContent>
      </w:r>
    </w:p>
    <w:p w:rsidR="00444EF8" w:rsidRPr="00444EF8" w:rsidRDefault="004349FF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7C7E98" w:rsidRDefault="007C7E98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2D700A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</w:t>
      </w:r>
      <w:r w:rsidR="002D700A">
        <w:rPr>
          <w:color w:val="FF0000"/>
          <w:sz w:val="28"/>
          <w:szCs w:val="28"/>
          <w:shd w:val="clear" w:color="auto" w:fill="FFFFFF"/>
        </w:rPr>
        <w:t>о</w:t>
      </w:r>
      <w:r w:rsidRPr="00444EF8">
        <w:rPr>
          <w:color w:val="FF0000"/>
          <w:sz w:val="28"/>
          <w:szCs w:val="28"/>
          <w:shd w:val="clear" w:color="auto" w:fill="FFFFFF"/>
        </w:rPr>
        <w:t xml:space="preserve"> отследить статус поданного заявления.</w:t>
      </w:r>
    </w:p>
    <w:p w:rsidR="002D700A" w:rsidRDefault="002D700A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2D700A" w:rsidRPr="00633812" w:rsidRDefault="002D700A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62560</wp:posOffset>
                </wp:positionV>
                <wp:extent cx="548640" cy="251460"/>
                <wp:effectExtent l="0" t="0" r="2286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68.95pt;margin-top:12.8pt;width:43.2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D28F22" wp14:editId="2E363DA8">
            <wp:extent cx="59436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866" b="45527"/>
                    <a:stretch/>
                  </pic:blipFill>
                  <pic:spPr bwMode="auto">
                    <a:xfrm>
                      <a:off x="0" y="0"/>
                      <a:ext cx="5940425" cy="125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700A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40AD8"/>
    <w:rsid w:val="002D700A"/>
    <w:rsid w:val="0032353A"/>
    <w:rsid w:val="003372DC"/>
    <w:rsid w:val="003C27D8"/>
    <w:rsid w:val="003D094F"/>
    <w:rsid w:val="004349FF"/>
    <w:rsid w:val="00444EF8"/>
    <w:rsid w:val="0046122C"/>
    <w:rsid w:val="00493D92"/>
    <w:rsid w:val="004C10C2"/>
    <w:rsid w:val="004D0FFC"/>
    <w:rsid w:val="0059296A"/>
    <w:rsid w:val="00597FA6"/>
    <w:rsid w:val="0062385E"/>
    <w:rsid w:val="00633812"/>
    <w:rsid w:val="006469D6"/>
    <w:rsid w:val="0069199B"/>
    <w:rsid w:val="007C7E98"/>
    <w:rsid w:val="008A30A2"/>
    <w:rsid w:val="009C0BA8"/>
    <w:rsid w:val="009D04F2"/>
    <w:rsid w:val="00A475DC"/>
    <w:rsid w:val="00A91F77"/>
    <w:rsid w:val="00AA0463"/>
    <w:rsid w:val="00AD7BDA"/>
    <w:rsid w:val="00B319C9"/>
    <w:rsid w:val="00BA3914"/>
    <w:rsid w:val="00BC65B6"/>
    <w:rsid w:val="00C07F6E"/>
    <w:rsid w:val="00C13D2C"/>
    <w:rsid w:val="00C46DFE"/>
    <w:rsid w:val="00CD06DD"/>
    <w:rsid w:val="00D07225"/>
    <w:rsid w:val="00D566F8"/>
    <w:rsid w:val="00D906B7"/>
    <w:rsid w:val="00DA518F"/>
    <w:rsid w:val="00DA715F"/>
    <w:rsid w:val="00DD2E87"/>
    <w:rsid w:val="00E771C4"/>
    <w:rsid w:val="00F312C6"/>
    <w:rsid w:val="00F36FB4"/>
    <w:rsid w:val="00FD4666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D7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basedOn w:val="a0"/>
    <w:uiPriority w:val="99"/>
    <w:semiHidden/>
    <w:unhideWhenUsed/>
    <w:rsid w:val="00C07F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D7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basedOn w:val="a0"/>
    <w:uiPriority w:val="99"/>
    <w:semiHidden/>
    <w:unhideWhenUsed/>
    <w:rsid w:val="00C07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05CA-0424-472E-A7EC-8B2C7AC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важаемый пользователь официального сайта pfrf.ru, вы можете подать заявление  о</vt:lpstr>
      <vt:lpstr>    </vt:lpstr>
      <vt:lpstr>    В истории обращений можно отследить статус поданного заявления.</vt:lpstr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7</cp:revision>
  <dcterms:created xsi:type="dcterms:W3CDTF">2020-10-22T13:34:00Z</dcterms:created>
  <dcterms:modified xsi:type="dcterms:W3CDTF">2021-01-25T06:08:00Z</dcterms:modified>
</cp:coreProperties>
</file>